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OTH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47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ISHAH BINTI ABDOL TAL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0231050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3290000855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60310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OTH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47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ISHAH BINTI ABDOL TAL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0231050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3290000855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60310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